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BFD53" w14:textId="7E289D1E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674B64">
        <w:rPr>
          <w:rFonts w:ascii="Times New Roman" w:hAnsi="Times New Roman"/>
          <w:b/>
        </w:rPr>
        <w:t>ехническое</w:t>
      </w:r>
      <w:r>
        <w:rPr>
          <w:rFonts w:ascii="Times New Roman" w:hAnsi="Times New Roman"/>
          <w:b/>
        </w:rPr>
        <w:t xml:space="preserve"> </w:t>
      </w:r>
      <w:r w:rsidR="00674B64">
        <w:rPr>
          <w:rFonts w:ascii="Times New Roman" w:hAnsi="Times New Roman"/>
          <w:b/>
        </w:rPr>
        <w:t xml:space="preserve">задание </w:t>
      </w:r>
    </w:p>
    <w:p w14:paraId="67461B31" w14:textId="78383342" w:rsidR="0025000F" w:rsidRDefault="00F41D79" w:rsidP="00DD0A5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D90C0B">
        <w:rPr>
          <w:rFonts w:ascii="Times New Roman" w:hAnsi="Times New Roman"/>
          <w:b/>
        </w:rPr>
        <w:t>поставку</w:t>
      </w:r>
      <w:r w:rsidR="00FC36B6">
        <w:rPr>
          <w:rFonts w:ascii="Times New Roman" w:hAnsi="Times New Roman"/>
          <w:b/>
        </w:rPr>
        <w:t xml:space="preserve"> </w:t>
      </w:r>
      <w:r w:rsidR="00D0276D">
        <w:rPr>
          <w:rFonts w:ascii="Times New Roman" w:hAnsi="Times New Roman"/>
          <w:b/>
        </w:rPr>
        <w:t>и монтаж в</w:t>
      </w:r>
      <w:r w:rsidR="002429FC">
        <w:rPr>
          <w:rFonts w:ascii="Times New Roman" w:hAnsi="Times New Roman"/>
          <w:b/>
        </w:rPr>
        <w:t>ытяжной</w:t>
      </w:r>
      <w:r w:rsidR="00D0276D">
        <w:rPr>
          <w:rFonts w:ascii="Times New Roman" w:hAnsi="Times New Roman"/>
          <w:b/>
        </w:rPr>
        <w:t xml:space="preserve"> системы</w:t>
      </w:r>
    </w:p>
    <w:p w14:paraId="055294A5" w14:textId="671FD967" w:rsidR="00EF1D1D" w:rsidRPr="0025000F" w:rsidRDefault="00EF1D1D" w:rsidP="0025000F">
      <w:pPr>
        <w:pStyle w:val="afe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/>
          <w:b/>
        </w:rPr>
      </w:pPr>
      <w:r w:rsidRPr="0025000F">
        <w:rPr>
          <w:rFonts w:ascii="Times New Roman" w:hAnsi="Times New Roman"/>
          <w:b/>
        </w:rPr>
        <w:t>Объект закупки:</w:t>
      </w:r>
    </w:p>
    <w:p w14:paraId="49A75A72" w14:textId="77777777" w:rsidR="00E92F8F" w:rsidRPr="00E92F8F" w:rsidRDefault="00E92F8F" w:rsidP="0025000F">
      <w:pPr>
        <w:pStyle w:val="afe"/>
        <w:spacing w:after="0" w:line="20" w:lineRule="atLeast"/>
        <w:ind w:left="-284" w:right="-284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bookmarkStart w:id="0" w:name="_Hlk229557462"/>
      <w:r w:rsidRPr="00E92F8F">
        <w:rPr>
          <w:rFonts w:ascii="Times New Roman" w:hAnsi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1672"/>
        <w:gridCol w:w="3147"/>
        <w:gridCol w:w="1536"/>
        <w:gridCol w:w="1695"/>
        <w:gridCol w:w="1872"/>
      </w:tblGrid>
      <w:tr w:rsidR="00E92F8F" w:rsidRPr="00115BDF" w14:paraId="517FEE67" w14:textId="77777777" w:rsidTr="003D44BA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497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22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E6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379B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E92F8F" w:rsidRPr="00115BDF" w14:paraId="03FE15AD" w14:textId="77777777" w:rsidTr="003D44BA">
        <w:trPr>
          <w:trHeight w:val="52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EF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BD7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4EBC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5278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374DAD12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F76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621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3D44BA" w:rsidRPr="00115BDF" w14:paraId="65101168" w14:textId="77777777" w:rsidTr="003D44BA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5C5" w14:textId="77777777" w:rsidR="003D44BA" w:rsidRPr="00C80BC3" w:rsidRDefault="003D44BA" w:rsidP="003D44BA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B3" w14:textId="3B934AB4" w:rsidR="003D44BA" w:rsidRPr="00104B75" w:rsidRDefault="00104B75" w:rsidP="00104B7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104B75">
              <w:rPr>
                <w:rFonts w:ascii="Times New Roman" w:hAnsi="Times New Roman"/>
              </w:rPr>
              <w:t>29.32.30.26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F1F" w14:textId="7F74228F" w:rsidR="003D44BA" w:rsidRPr="00C80BC3" w:rsidRDefault="00825ADA" w:rsidP="003D44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25ADA">
              <w:rPr>
                <w:rStyle w:val="docy"/>
                <w:rFonts w:ascii="Times New Roman" w:hAnsi="Times New Roman"/>
                <w:color w:val="000000"/>
              </w:rPr>
              <w:t>Вытяжная систем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648A" w14:textId="274D2993" w:rsidR="003D44BA" w:rsidRPr="00905C8E" w:rsidRDefault="003D44BA" w:rsidP="003D44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D887" w14:textId="77777777" w:rsidR="003D44BA" w:rsidRPr="00905C8E" w:rsidRDefault="003D44BA" w:rsidP="003D44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7714" w14:textId="40354385" w:rsidR="003D44BA" w:rsidRPr="00E80F6E" w:rsidRDefault="00104B75" w:rsidP="003D44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Segoe UI Symbol" w:hAnsi="Segoe UI Symbol" w:cs="Segoe UI Symbol"/>
                <w:bCs/>
                <w:color w:val="00B050"/>
              </w:rPr>
              <w:t>✓</w:t>
            </w:r>
          </w:p>
        </w:tc>
      </w:tr>
      <w:bookmarkEnd w:id="0"/>
    </w:tbl>
    <w:p w14:paraId="7AE5D4CA" w14:textId="77777777" w:rsidR="00E92F8F" w:rsidRPr="00AF39E3" w:rsidRDefault="00E92F8F" w:rsidP="00E92F8F">
      <w:pPr>
        <w:spacing w:after="0" w:line="240" w:lineRule="auto"/>
        <w:ind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6805"/>
        <w:gridCol w:w="709"/>
        <w:gridCol w:w="708"/>
      </w:tblGrid>
      <w:tr w:rsidR="00E92F8F" w14:paraId="1FC6B82F" w14:textId="77777777" w:rsidTr="00D0276D">
        <w:trPr>
          <w:trHeight w:val="20"/>
          <w:tblHeader/>
        </w:trPr>
        <w:tc>
          <w:tcPr>
            <w:tcW w:w="568" w:type="dxa"/>
            <w:shd w:val="clear" w:color="auto" w:fill="auto"/>
          </w:tcPr>
          <w:p w14:paraId="16F4435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14:paraId="0DADD03E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805" w:type="dxa"/>
          </w:tcPr>
          <w:p w14:paraId="2C754E67" w14:textId="398C7286" w:rsidR="00E92F8F" w:rsidRDefault="00E92F8F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09" w:type="dxa"/>
            <w:shd w:val="clear" w:color="000000" w:fill="FFFFFF"/>
          </w:tcPr>
          <w:p w14:paraId="2B4D84E2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8" w:type="dxa"/>
            <w:shd w:val="clear" w:color="000000" w:fill="FFFFFF"/>
          </w:tcPr>
          <w:p w14:paraId="57EFA62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3D44BA" w14:paraId="01CCCE37" w14:textId="77777777" w:rsidTr="00D0276D">
        <w:trPr>
          <w:trHeight w:val="20"/>
        </w:trPr>
        <w:tc>
          <w:tcPr>
            <w:tcW w:w="568" w:type="dxa"/>
            <w:shd w:val="clear" w:color="auto" w:fill="auto"/>
          </w:tcPr>
          <w:p w14:paraId="2594A084" w14:textId="77777777" w:rsidR="003D44BA" w:rsidRDefault="003D44BA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47BB1" w14:textId="77777777" w:rsidR="00D0276D" w:rsidRDefault="00825ADA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825ADA">
              <w:rPr>
                <w:rStyle w:val="docy"/>
                <w:rFonts w:ascii="Times New Roman" w:hAnsi="Times New Roman"/>
                <w:color w:val="000000"/>
              </w:rPr>
              <w:t xml:space="preserve">Вытяжная </w:t>
            </w:r>
          </w:p>
          <w:p w14:paraId="696CDE09" w14:textId="249FED6F" w:rsidR="003D44BA" w:rsidRPr="003D44BA" w:rsidRDefault="00825ADA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825ADA">
              <w:rPr>
                <w:rStyle w:val="docy"/>
                <w:rFonts w:ascii="Times New Roman" w:hAnsi="Times New Roman"/>
                <w:color w:val="000000"/>
              </w:rPr>
              <w:t>систем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BE88D" w14:textId="5CBC3B2E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мплект в</w:t>
            </w:r>
            <w:r w:rsidRPr="00825ADA">
              <w:rPr>
                <w:rFonts w:ascii="Times New Roman" w:hAnsi="Times New Roman"/>
              </w:rPr>
              <w:t>ытяжн</w:t>
            </w:r>
            <w:r>
              <w:rPr>
                <w:rFonts w:ascii="Times New Roman" w:hAnsi="Times New Roman"/>
              </w:rPr>
              <w:t>ой</w:t>
            </w:r>
            <w:r w:rsidRPr="00825ADA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 xml:space="preserve">ы входит: </w:t>
            </w:r>
          </w:p>
          <w:p w14:paraId="672BFCE9" w14:textId="0FDB5D6D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 xml:space="preserve">Вентилятор VR280-46 №3,15 2,2*1500 -1шт, </w:t>
            </w:r>
          </w:p>
          <w:p w14:paraId="11AD90A5" w14:textId="6EF6A5E8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Гибкая вставка 315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7A20678C" w14:textId="0747BA48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Глушитель 315/60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2BF9D08E" w14:textId="6725FC1F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Кожух защиты электродвигателя VR-280-46-3,15-1шт, Виброизоляторы 39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4шт, </w:t>
            </w:r>
          </w:p>
          <w:p w14:paraId="2C349EBF" w14:textId="633FF01B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Кронштены под вентилятор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0F497A4F" w14:textId="24E684C1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Отмёт с сеткой 220*20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5DA3F75D" w14:textId="4C4ACE25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Клапан обратный KО 25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4A7FF7C7" w14:textId="01A9A766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Фланец ЛС250 2,0мм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11D13F4D" w14:textId="40A37B91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Воздуховод оцинкованный 0,5 мм. д.250 L-300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5шт, </w:t>
            </w:r>
          </w:p>
          <w:p w14:paraId="05717155" w14:textId="4E8E1F3D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Воздуховод оцинкованный 0,5 мм. д.200 L-300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5шт, </w:t>
            </w:r>
          </w:p>
          <w:p w14:paraId="10AD4FC4" w14:textId="71F24643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Воздуховод оцинкованный 0,5 мм. д.160 L-300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4шт, </w:t>
            </w:r>
          </w:p>
          <w:p w14:paraId="36C05C05" w14:textId="6CEBDDED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Ниппель внутренний оцинк. 0,5мм д.25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6шт, </w:t>
            </w:r>
          </w:p>
          <w:p w14:paraId="15E6B08E" w14:textId="2FADCE80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Переход оцинк. 0,5мм д.315/д.250 0,5 мм. 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554C0461" w14:textId="27B91574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Отвод оцинк. 0,5мм 90 гр. д.25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180D2F4D" w14:textId="704CABAA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Отвод оцинк. 0,5мм 45 гр. д.25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3F84E9B8" w14:textId="094E0126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Тройник оцинк. 0,5мм д.250/д.20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4F5AF6F4" w14:textId="51A5DFF9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Тройник оцинк. 0,5мм д.160/д.16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51596E0C" w14:textId="5F783946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Отвод оцинк. 0,5мм 90 гр. д.20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8шт, </w:t>
            </w:r>
          </w:p>
          <w:p w14:paraId="11DA34D3" w14:textId="28A4DCDA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Отвод оцинк. 0,5мм 90 гр. д.16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8шт, </w:t>
            </w:r>
          </w:p>
          <w:p w14:paraId="79B4C323" w14:textId="7CF37D50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Тройник оцинк. 0,5мм д.250/д.25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23D7C1EA" w14:textId="241B678A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Переход оцинк. 0,5мм д.250/д.200 0,5 мм. 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04D605C7" w14:textId="4A5FEE2D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Переход оцинк. 0,5мм д.250/д.160 0,5 мм. 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4F669426" w14:textId="24B8AE61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Заслонка 200-7шт, Заслонка 16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3шт, </w:t>
            </w:r>
          </w:p>
          <w:p w14:paraId="2E60F4FD" w14:textId="7ED6035D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Сендвич панель в окно 1500*50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0D5A7EBF" w14:textId="46C908D4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Теплоизоляция Магнофлекс 20мм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7м</w:t>
            </w:r>
            <w:r w:rsidRPr="00825ADA">
              <w:rPr>
                <w:rFonts w:ascii="Times New Roman" w:hAnsi="Times New Roman"/>
                <w:vertAlign w:val="superscript"/>
              </w:rPr>
              <w:t>2</w:t>
            </w:r>
            <w:r w:rsidRPr="00825ADA">
              <w:rPr>
                <w:rFonts w:ascii="Times New Roman" w:hAnsi="Times New Roman"/>
              </w:rPr>
              <w:t xml:space="preserve">, </w:t>
            </w:r>
          </w:p>
          <w:p w14:paraId="6B63A5F1" w14:textId="0E4BEB9E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Зонт оц. 1100*600 без ж/ул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41D8C53F" w14:textId="78300C83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Зонт оц. 1000*800 без ж/ул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75F301FE" w14:textId="77777777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 xml:space="preserve">Зонт оц. 1600*800 без ж/ул-1шт, </w:t>
            </w:r>
          </w:p>
          <w:p w14:paraId="53BA114F" w14:textId="77777777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 xml:space="preserve">Вентилятор VR280-46 №4,0 2,2*1000-1шт, </w:t>
            </w:r>
          </w:p>
          <w:p w14:paraId="2F4AE452" w14:textId="77777777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 xml:space="preserve">Гибкая вставка 400-1шт, </w:t>
            </w:r>
          </w:p>
          <w:p w14:paraId="6B44C19E" w14:textId="3C37447B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 xml:space="preserve">Глушитель 400/600-1шт, </w:t>
            </w:r>
          </w:p>
          <w:p w14:paraId="60644CBB" w14:textId="14D250EA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Кожух защиты электродвигателя VR-280-46-4,0-1шт, Виброизоляторы 41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4шт, </w:t>
            </w:r>
          </w:p>
          <w:p w14:paraId="7DAD9669" w14:textId="63156FF2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Отмёт с сеткой 280*28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775BB280" w14:textId="3A691BFF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Клапан обратный KО 315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74BEDB94" w14:textId="2961D570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Фланец ЛС315 4,0мм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26446703" w14:textId="79F19287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Воздуховод оцинкованный 0,7 мм. д.400 L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500-1шт, </w:t>
            </w:r>
          </w:p>
          <w:p w14:paraId="4ABFB1A5" w14:textId="69A85BE8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Воздуховод оцинкованный 0,7 мм. д.315 L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3000-2шт, </w:t>
            </w:r>
          </w:p>
          <w:p w14:paraId="50E089AE" w14:textId="38322ABF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Ниппель внутренний оцинк. 0,5мм д.315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4шт, </w:t>
            </w:r>
          </w:p>
          <w:p w14:paraId="3E697085" w14:textId="779EA8CA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Переход оцинк. 0,5мм д.400/д.315 0,5 мм. 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3D243CB2" w14:textId="4C4B9E4F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Отвод оцинк. 0,5мм 90 гр. д.315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58D7964C" w14:textId="3BF08A47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Тройник оцинк. 0,5мм д.315/д.25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630824E9" w14:textId="15F596B8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Переход оцинк. 0,5мм д.200/д.160 0,5 мм. 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350DC1C0" w14:textId="6BAC4414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Тройник оцинк. 0,5мм д.200/д.20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74B88370" w14:textId="4191B31F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Зонт оц. 800*900 без ж/ул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7BADFAEA" w14:textId="214E5694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lastRenderedPageBreak/>
              <w:t>Зонт оц. 2000*700 без ж/ул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32F9EC65" w14:textId="4CF8DEBC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Зонт оц. 2000*700 без ж/ул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37723EDE" w14:textId="5D4EEAB4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Зонт оц. 1600*1300 с ж/ул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727D273B" w14:textId="00FE19ED" w:rsidR="00825ADA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Зонт оц. 1000*800 с ж/ул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1шт, </w:t>
            </w:r>
          </w:p>
          <w:p w14:paraId="338D7B76" w14:textId="77777777" w:rsidR="005338DF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Щит управления с частотным преобразователем 2,2кВт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 xml:space="preserve">2шт, </w:t>
            </w:r>
          </w:p>
          <w:p w14:paraId="0471A41A" w14:textId="3A002B64" w:rsidR="003D44BA" w:rsidRPr="005E5905" w:rsidRDefault="00825AD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825ADA">
              <w:rPr>
                <w:rFonts w:ascii="Times New Roman" w:hAnsi="Times New Roman"/>
              </w:rPr>
              <w:t>Кабель ВВГ 4*1,5 в гофре д20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25ADA">
              <w:rPr>
                <w:rFonts w:ascii="Times New Roman" w:hAnsi="Times New Roman"/>
              </w:rPr>
              <w:t>100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7E0811CA" w:rsidR="003D44BA" w:rsidRPr="005E5905" w:rsidRDefault="00825ADA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-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169F7EBA" w:rsidR="003D44BA" w:rsidRPr="005E5905" w:rsidRDefault="00825ADA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14:paraId="5DE980E8" w14:textId="340F1969" w:rsidR="003F5C1A" w:rsidRPr="00825ADA" w:rsidRDefault="00F41D79" w:rsidP="00431CD5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/>
          <w:shd w:val="clear" w:color="auto" w:fill="F9FAFB"/>
        </w:rPr>
        <w:t>2. Место поставки</w:t>
      </w:r>
      <w:r w:rsidR="00104B75" w:rsidRPr="00104B75">
        <w:t xml:space="preserve"> </w:t>
      </w:r>
      <w:r w:rsidR="00104B75" w:rsidRPr="00104B75">
        <w:rPr>
          <w:rFonts w:ascii="Times New Roman" w:hAnsi="Times New Roman"/>
          <w:b/>
          <w:shd w:val="clear" w:color="auto" w:fill="F9FAFB"/>
        </w:rPr>
        <w:t>и монтажа товара</w:t>
      </w:r>
      <w:r>
        <w:rPr>
          <w:rFonts w:ascii="Times New Roman" w:hAnsi="Times New Roman"/>
          <w:b/>
          <w:shd w:val="clear" w:color="auto" w:fill="F9FAFB"/>
        </w:rPr>
        <w:t xml:space="preserve">: </w:t>
      </w:r>
      <w:r w:rsidR="00825ADA" w:rsidRPr="00825ADA">
        <w:rPr>
          <w:rFonts w:ascii="Times New Roman" w:hAnsi="Times New Roman"/>
          <w:bCs/>
          <w:shd w:val="clear" w:color="auto" w:fill="F9FAFB"/>
        </w:rPr>
        <w:t>г. Иркутск, ул. Академика Курчатова, д. 13А,</w:t>
      </w:r>
    </w:p>
    <w:p w14:paraId="620337D2" w14:textId="036D9BCC" w:rsidR="003F5C1A" w:rsidRDefault="00F41D79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>3. Срок поставки</w:t>
      </w:r>
      <w:r w:rsidR="00104B75" w:rsidRPr="00104B75">
        <w:t xml:space="preserve"> </w:t>
      </w:r>
      <w:r w:rsidR="00104B75" w:rsidRPr="00104B75">
        <w:rPr>
          <w:rFonts w:ascii="Times New Roman" w:hAnsi="Times New Roman"/>
          <w:b/>
          <w:shd w:val="clear" w:color="auto" w:fill="F9FAFB"/>
        </w:rPr>
        <w:t>и монтажа товара</w:t>
      </w:r>
      <w:r>
        <w:rPr>
          <w:rFonts w:ascii="Times New Roman" w:hAnsi="Times New Roman"/>
          <w:b/>
          <w:shd w:val="clear" w:color="auto" w:fill="F9FAFB"/>
        </w:rPr>
        <w:t xml:space="preserve">: </w:t>
      </w:r>
      <w:r w:rsidR="00F2037D">
        <w:rPr>
          <w:rFonts w:ascii="Times New Roman" w:hAnsi="Times New Roman"/>
          <w:bCs/>
          <w:shd w:val="clear" w:color="auto" w:fill="F9FAFB"/>
        </w:rPr>
        <w:t xml:space="preserve">в течение </w:t>
      </w:r>
      <w:r w:rsidR="00EA7453">
        <w:rPr>
          <w:rFonts w:ascii="Times New Roman" w:hAnsi="Times New Roman"/>
          <w:lang w:eastAsia="ar-SA"/>
        </w:rPr>
        <w:t>40 (сорока)</w:t>
      </w:r>
      <w:bookmarkStart w:id="1" w:name="_GoBack"/>
      <w:bookmarkEnd w:id="1"/>
      <w:r w:rsidR="00F2037D" w:rsidRPr="004D0005">
        <w:rPr>
          <w:rFonts w:ascii="Times New Roman" w:hAnsi="Times New Roman"/>
          <w:lang w:eastAsia="ar-SA"/>
        </w:rPr>
        <w:t xml:space="preserve"> </w:t>
      </w:r>
      <w:r w:rsidR="00F2037D">
        <w:rPr>
          <w:rFonts w:ascii="Times New Roman" w:hAnsi="Times New Roman"/>
          <w:lang w:eastAsia="ar-SA"/>
        </w:rPr>
        <w:t>календарных</w:t>
      </w:r>
      <w:r w:rsidR="00825ADA" w:rsidRPr="00825ADA">
        <w:rPr>
          <w:rFonts w:ascii="Times New Roman" w:hAnsi="Times New Roman"/>
          <w:bCs/>
          <w:shd w:val="clear" w:color="auto" w:fill="F9FAFB"/>
        </w:rPr>
        <w:t xml:space="preserve"> дней с момента заключения договора.</w:t>
      </w:r>
    </w:p>
    <w:p w14:paraId="4D0294D3" w14:textId="3ACFD203" w:rsidR="00825ADA" w:rsidRDefault="00825ADA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825ADA">
        <w:rPr>
          <w:rFonts w:ascii="Times New Roman" w:hAnsi="Times New Roman"/>
          <w:bCs/>
          <w:shd w:val="clear" w:color="auto" w:fill="F9FAFB"/>
        </w:rPr>
        <w:t>3.1</w:t>
      </w:r>
      <w:r>
        <w:rPr>
          <w:rFonts w:ascii="Times New Roman" w:hAnsi="Times New Roman"/>
          <w:bCs/>
          <w:shd w:val="clear" w:color="auto" w:fill="F9FAFB"/>
        </w:rPr>
        <w:t xml:space="preserve">. Поставка </w:t>
      </w:r>
      <w:r w:rsidR="00104B75">
        <w:rPr>
          <w:rFonts w:ascii="Times New Roman" w:hAnsi="Times New Roman"/>
          <w:bCs/>
          <w:shd w:val="clear" w:color="auto" w:fill="F9FAFB"/>
        </w:rPr>
        <w:t xml:space="preserve">и монтаж </w:t>
      </w:r>
      <w:r>
        <w:rPr>
          <w:rFonts w:ascii="Times New Roman" w:hAnsi="Times New Roman"/>
          <w:bCs/>
          <w:shd w:val="clear" w:color="auto" w:fill="F9FAFB"/>
        </w:rPr>
        <w:t xml:space="preserve">товара осуществляется </w:t>
      </w:r>
      <w:r w:rsidRPr="00825ADA">
        <w:rPr>
          <w:rFonts w:ascii="Times New Roman" w:hAnsi="Times New Roman"/>
          <w:bCs/>
          <w:shd w:val="clear" w:color="auto" w:fill="F9FAFB"/>
        </w:rPr>
        <w:t>с 09-00 до 13-00 часов и с 14-00 до 17-00 часов (кроме субботы и воскресенья) по местному времени</w:t>
      </w:r>
    </w:p>
    <w:p w14:paraId="5B767088" w14:textId="37D146B6" w:rsidR="00104B75" w:rsidRPr="00104B75" w:rsidRDefault="00674B64" w:rsidP="00104B7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674B64">
        <w:rPr>
          <w:rFonts w:ascii="Times New Roman" w:hAnsi="Times New Roman"/>
          <w:bCs/>
          <w:shd w:val="clear" w:color="auto" w:fill="F9FAFB"/>
        </w:rPr>
        <w:t>3.</w:t>
      </w:r>
      <w:r w:rsidR="00825ADA">
        <w:rPr>
          <w:rFonts w:ascii="Times New Roman" w:hAnsi="Times New Roman"/>
          <w:bCs/>
          <w:shd w:val="clear" w:color="auto" w:fill="F9FAFB"/>
        </w:rPr>
        <w:t>2</w:t>
      </w:r>
      <w:r w:rsidRPr="00674B64">
        <w:rPr>
          <w:rFonts w:ascii="Times New Roman" w:hAnsi="Times New Roman"/>
          <w:bCs/>
          <w:shd w:val="clear" w:color="auto" w:fill="F9FAFB"/>
        </w:rPr>
        <w:t xml:space="preserve">. </w:t>
      </w:r>
      <w:r w:rsidR="00104B75" w:rsidRPr="00104B75">
        <w:rPr>
          <w:rFonts w:ascii="Times New Roman" w:hAnsi="Times New Roman"/>
          <w:bCs/>
          <w:shd w:val="clear" w:color="auto" w:fill="F9FAFB"/>
        </w:rPr>
        <w:t>Доставка оборудования до адреса Заказчика, разгрузка, размещение оборудования на производственных площадях Заказчика, пуско-наладочные работы включаются в стоимость оборудования и осуществляются Поставщиком или авторизованным представителем компании-производителя оборудования.</w:t>
      </w:r>
    </w:p>
    <w:p w14:paraId="7C2318C0" w14:textId="77777777" w:rsidR="00104B75" w:rsidRDefault="00104B75" w:rsidP="00104B7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Cs/>
          <w:shd w:val="clear" w:color="auto" w:fill="F9FAFB"/>
        </w:rPr>
        <w:t xml:space="preserve">3.3. </w:t>
      </w:r>
      <w:r w:rsidRPr="00104B75">
        <w:rPr>
          <w:rFonts w:ascii="Times New Roman" w:hAnsi="Times New Roman"/>
          <w:bCs/>
          <w:shd w:val="clear" w:color="auto" w:fill="F9FAFB"/>
        </w:rPr>
        <w:t>Все материалы необходимы для установки, настройки и пуско-наладки оборудования (кабеля, кабель-каналы (напольные и настенные), крепления, расходные материалы) предоставляются Поставщиком в рамках поставки и не требуют дополнительных расходов со стороны заказчика.</w:t>
      </w:r>
    </w:p>
    <w:p w14:paraId="30815093" w14:textId="72929320" w:rsidR="003F5C1A" w:rsidRPr="00104B75" w:rsidRDefault="00F41D79" w:rsidP="00104B75">
      <w:pPr>
        <w:spacing w:after="0" w:line="240" w:lineRule="auto"/>
        <w:ind w:left="-284" w:right="-284"/>
        <w:jc w:val="both"/>
        <w:rPr>
          <w:rFonts w:ascii="Times New Roman" w:hAnsi="Times New Roman"/>
        </w:rPr>
      </w:pPr>
      <w:r w:rsidRPr="00104B75">
        <w:rPr>
          <w:rFonts w:ascii="Times New Roman" w:hAnsi="Times New Roman"/>
          <w:b/>
          <w:bCs/>
          <w:color w:val="000000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0FAEF651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p w14:paraId="008C82FD" w14:textId="77777777" w:rsidR="00104B75" w:rsidRPr="00104B75" w:rsidRDefault="00104B75" w:rsidP="00104B75">
      <w:pPr>
        <w:pStyle w:val="af8"/>
        <w:spacing w:before="0" w:beforeAutospacing="0" w:after="0" w:afterAutospacing="0"/>
        <w:ind w:left="-284" w:right="-284"/>
        <w:jc w:val="both"/>
        <w:rPr>
          <w:b/>
          <w:bCs/>
          <w:sz w:val="22"/>
          <w:szCs w:val="22"/>
        </w:rPr>
      </w:pPr>
      <w:r w:rsidRPr="00104B75">
        <w:rPr>
          <w:b/>
          <w:bCs/>
          <w:sz w:val="22"/>
          <w:szCs w:val="22"/>
        </w:rPr>
        <w:t>7. Порядок выполнения монтажных работ.</w:t>
      </w:r>
    </w:p>
    <w:p w14:paraId="2989DD3B" w14:textId="77777777" w:rsidR="00104B75" w:rsidRPr="00104B75" w:rsidRDefault="00104B75" w:rsidP="00104B7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 w:rsidRPr="00104B75">
        <w:rPr>
          <w:sz w:val="22"/>
          <w:szCs w:val="22"/>
        </w:rPr>
        <w:t>7.1. Работы по установке, подключению Оборудования выполняются в полном объеме силами и за счет Поставщика, материалами и техническими средствами Поставщика и входят в стоимость договора.</w:t>
      </w:r>
    </w:p>
    <w:p w14:paraId="28F8F88D" w14:textId="77777777" w:rsidR="00104B75" w:rsidRPr="00104B75" w:rsidRDefault="00104B75" w:rsidP="00104B7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 w:rsidRPr="00104B75">
        <w:rPr>
          <w:sz w:val="22"/>
          <w:szCs w:val="22"/>
        </w:rPr>
        <w:t xml:space="preserve">7.2. Заделка отверстий и устранение повреждений строительных конструкций, возникающих при монтаже Оборудования, Поставщик производит своими силами и за свой счет. Урон, нанесенный зданию Заказчика, </w:t>
      </w:r>
      <w:r w:rsidRPr="00104B75">
        <w:rPr>
          <w:sz w:val="22"/>
          <w:szCs w:val="22"/>
        </w:rPr>
        <w:lastRenderedPageBreak/>
        <w:t>возмещается Поставщиком. Отходы и строительный мусор, накапливаемые в процессе монтажа, подлежат уборке и вывозу Поставщиком и за его счет.</w:t>
      </w:r>
    </w:p>
    <w:p w14:paraId="72640F93" w14:textId="77777777" w:rsidR="00104B75" w:rsidRPr="00104B75" w:rsidRDefault="00104B75" w:rsidP="00104B75">
      <w:pPr>
        <w:spacing w:after="0" w:line="252" w:lineRule="auto"/>
        <w:ind w:left="-284" w:right="-284"/>
        <w:jc w:val="both"/>
        <w:rPr>
          <w:rFonts w:ascii="Times New Roman" w:hAnsi="Times New Roman"/>
          <w:b/>
          <w:bCs/>
        </w:rPr>
      </w:pPr>
      <w:r w:rsidRPr="00104B75">
        <w:rPr>
          <w:rFonts w:ascii="Times New Roman" w:hAnsi="Times New Roman"/>
          <w:b/>
          <w:bCs/>
        </w:rPr>
        <w:t>8. Требования к выполнению работы:</w:t>
      </w:r>
    </w:p>
    <w:p w14:paraId="03B67481" w14:textId="77777777" w:rsidR="00104B75" w:rsidRPr="00104B75" w:rsidRDefault="00104B75" w:rsidP="00104B75">
      <w:pPr>
        <w:spacing w:after="0" w:line="252" w:lineRule="auto"/>
        <w:ind w:left="-284" w:right="-284"/>
        <w:jc w:val="both"/>
        <w:rPr>
          <w:rFonts w:ascii="Times New Roman" w:hAnsi="Times New Roman"/>
        </w:rPr>
      </w:pPr>
      <w:r w:rsidRPr="00104B75">
        <w:rPr>
          <w:rFonts w:ascii="Times New Roman" w:hAnsi="Times New Roman"/>
        </w:rPr>
        <w:t>8.1. Работы должны производиться только в отведенной зоне работ. Работы должны быть произведены минимальным количеством технических средств и механизмов, что нужно для сокращения шума, пыли, загрязнения воздуха.</w:t>
      </w:r>
    </w:p>
    <w:p w14:paraId="09A01890" w14:textId="77777777" w:rsidR="00104B75" w:rsidRPr="00104B75" w:rsidRDefault="00104B75" w:rsidP="00104B75">
      <w:pPr>
        <w:spacing w:after="0" w:line="252" w:lineRule="auto"/>
        <w:ind w:left="-284" w:right="-284"/>
        <w:jc w:val="both"/>
        <w:rPr>
          <w:rFonts w:ascii="Times New Roman" w:hAnsi="Times New Roman"/>
        </w:rPr>
      </w:pPr>
      <w:r w:rsidRPr="00104B75">
        <w:rPr>
          <w:rFonts w:ascii="Times New Roman" w:hAnsi="Times New Roman"/>
        </w:rPr>
        <w:t>8.2. Поставщик обязан соблюдать технологию и последовательность выполнения работ в соответствии с действующими нормами и правилами на данные виды работ.</w:t>
      </w:r>
    </w:p>
    <w:p w14:paraId="5DDAF96B" w14:textId="77777777" w:rsidR="00104B75" w:rsidRPr="00104B75" w:rsidRDefault="00104B75" w:rsidP="00104B75">
      <w:pPr>
        <w:spacing w:after="0" w:line="252" w:lineRule="auto"/>
        <w:ind w:left="-284" w:right="-284"/>
        <w:jc w:val="both"/>
        <w:rPr>
          <w:rFonts w:ascii="Times New Roman" w:hAnsi="Times New Roman"/>
        </w:rPr>
      </w:pPr>
      <w:r w:rsidRPr="00104B75">
        <w:rPr>
          <w:rFonts w:ascii="Times New Roman" w:hAnsi="Times New Roman"/>
        </w:rPr>
        <w:t>8.3. До начала производства работ должен быть назначен ответственный за организацию производства монтажных работ на объекте, их качество, соблюдение правил и требований СНиП и технических регламентов, а также ответственные по объекту за пожарную безопасность и технику безопасности. До начала производства работ должны быть представлены Заказчику копии приказов о назначении ответственных лиц по объекту и списки специалистов-ремонтников.</w:t>
      </w:r>
    </w:p>
    <w:p w14:paraId="349F650C" w14:textId="77777777" w:rsidR="00104B75" w:rsidRPr="00104B75" w:rsidRDefault="00104B75" w:rsidP="00104B75">
      <w:pPr>
        <w:spacing w:after="0" w:line="252" w:lineRule="auto"/>
        <w:ind w:left="-284" w:right="-284"/>
        <w:jc w:val="both"/>
        <w:rPr>
          <w:rFonts w:ascii="Times New Roman" w:hAnsi="Times New Roman"/>
        </w:rPr>
      </w:pPr>
      <w:r w:rsidRPr="00104B75">
        <w:rPr>
          <w:rFonts w:ascii="Times New Roman" w:hAnsi="Times New Roman"/>
        </w:rPr>
        <w:t>8.4. Закупка, доставка, разгрузка, складирование оборудования, материалов и другого имущества осуществляется силами Поставщика. Места складирования согласовывают с Заказчиком.</w:t>
      </w:r>
    </w:p>
    <w:p w14:paraId="61F45BC4" w14:textId="77777777" w:rsidR="00104B75" w:rsidRPr="00104B75" w:rsidRDefault="00104B75" w:rsidP="00104B75">
      <w:pPr>
        <w:spacing w:after="0" w:line="252" w:lineRule="auto"/>
        <w:ind w:left="-284" w:right="-284"/>
        <w:jc w:val="both"/>
        <w:rPr>
          <w:rFonts w:ascii="Times New Roman" w:hAnsi="Times New Roman"/>
          <w:b/>
          <w:bCs/>
        </w:rPr>
      </w:pPr>
      <w:r w:rsidRPr="00104B75">
        <w:rPr>
          <w:rFonts w:ascii="Times New Roman" w:hAnsi="Times New Roman"/>
          <w:b/>
          <w:bCs/>
        </w:rPr>
        <w:t>9. Требования к безопасности выполняемых работ:</w:t>
      </w:r>
    </w:p>
    <w:p w14:paraId="7671694F" w14:textId="77777777" w:rsidR="00104B75" w:rsidRPr="00104B75" w:rsidRDefault="00104B75" w:rsidP="00104B75">
      <w:pPr>
        <w:spacing w:after="0" w:line="252" w:lineRule="auto"/>
        <w:ind w:left="-284" w:right="-284"/>
        <w:jc w:val="both"/>
        <w:rPr>
          <w:rFonts w:ascii="Times New Roman" w:hAnsi="Times New Roman"/>
        </w:rPr>
      </w:pPr>
      <w:r w:rsidRPr="00104B75">
        <w:rPr>
          <w:rFonts w:ascii="Times New Roman" w:hAnsi="Times New Roman"/>
        </w:rPr>
        <w:t>9.1. Обеспечить контроль своих действий в целях сохранения здоровья, создания безопасных условий труда, создание безопасных условий окружающим, сбережения окружающей среды, безопасности работающих.</w:t>
      </w:r>
    </w:p>
    <w:p w14:paraId="77E1E63F" w14:textId="77777777" w:rsidR="00104B75" w:rsidRPr="00104B75" w:rsidRDefault="00104B75" w:rsidP="00104B75">
      <w:pPr>
        <w:spacing w:after="0" w:line="252" w:lineRule="auto"/>
        <w:ind w:left="-284" w:right="-284"/>
        <w:jc w:val="both"/>
        <w:rPr>
          <w:rFonts w:ascii="Times New Roman" w:hAnsi="Times New Roman"/>
        </w:rPr>
      </w:pPr>
      <w:r w:rsidRPr="00104B75">
        <w:rPr>
          <w:rFonts w:ascii="Times New Roman" w:hAnsi="Times New Roman"/>
        </w:rPr>
        <w:t>9.2. Обеспечить необходимые противопожарные мероприятия, мероприятия по технике безопасности во время выполнения работ.</w:t>
      </w:r>
    </w:p>
    <w:p w14:paraId="462C2FA8" w14:textId="7B00240A" w:rsidR="00104B75" w:rsidRPr="00104B75" w:rsidRDefault="00104B75" w:rsidP="00104B75">
      <w:pPr>
        <w:spacing w:after="0" w:line="252" w:lineRule="auto"/>
        <w:ind w:left="-284" w:right="-284"/>
        <w:jc w:val="both"/>
        <w:rPr>
          <w:rFonts w:ascii="Times New Roman" w:hAnsi="Times New Roman"/>
        </w:rPr>
      </w:pPr>
      <w:r w:rsidRPr="00104B75">
        <w:rPr>
          <w:rFonts w:ascii="Times New Roman" w:hAnsi="Times New Roman"/>
        </w:rPr>
        <w:t>9.3. Обеспечить безопасность работ для третьих лиц и окружающей среды, выполнять работы с соблюдением требований безопасности труда, норм пожарной безопасности.</w:t>
      </w:r>
    </w:p>
    <w:sectPr w:rsidR="00104B75" w:rsidRPr="00104B7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E48D6" w14:textId="77777777" w:rsidR="00EE7114" w:rsidRDefault="00EE7114">
      <w:pPr>
        <w:spacing w:line="240" w:lineRule="auto"/>
      </w:pPr>
      <w:r>
        <w:separator/>
      </w:r>
    </w:p>
  </w:endnote>
  <w:endnote w:type="continuationSeparator" w:id="0">
    <w:p w14:paraId="5115BAD7" w14:textId="77777777" w:rsidR="00EE7114" w:rsidRDefault="00EE7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05815" w14:textId="77777777" w:rsidR="00EE7114" w:rsidRDefault="00EE7114">
      <w:pPr>
        <w:spacing w:after="0"/>
      </w:pPr>
      <w:r>
        <w:separator/>
      </w:r>
    </w:p>
  </w:footnote>
  <w:footnote w:type="continuationSeparator" w:id="0">
    <w:p w14:paraId="5CC28D70" w14:textId="77777777" w:rsidR="00EE7114" w:rsidRDefault="00EE71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AF1358A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30E09"/>
    <w:multiLevelType w:val="hybridMultilevel"/>
    <w:tmpl w:val="43A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7A"/>
    <w:rsid w:val="00034EE8"/>
    <w:rsid w:val="00063849"/>
    <w:rsid w:val="000845AF"/>
    <w:rsid w:val="000A5B4A"/>
    <w:rsid w:val="00104B75"/>
    <w:rsid w:val="00114C12"/>
    <w:rsid w:val="001270D6"/>
    <w:rsid w:val="00134BBB"/>
    <w:rsid w:val="00160B71"/>
    <w:rsid w:val="001B7FDA"/>
    <w:rsid w:val="002309C1"/>
    <w:rsid w:val="00230A62"/>
    <w:rsid w:val="00241E82"/>
    <w:rsid w:val="002429FC"/>
    <w:rsid w:val="0025000F"/>
    <w:rsid w:val="00257398"/>
    <w:rsid w:val="002632C0"/>
    <w:rsid w:val="002A10E0"/>
    <w:rsid w:val="002A2BB8"/>
    <w:rsid w:val="002E0947"/>
    <w:rsid w:val="002F33E8"/>
    <w:rsid w:val="00326BE7"/>
    <w:rsid w:val="003315B8"/>
    <w:rsid w:val="003320F5"/>
    <w:rsid w:val="00345CA6"/>
    <w:rsid w:val="00355FB8"/>
    <w:rsid w:val="003722D8"/>
    <w:rsid w:val="003752AA"/>
    <w:rsid w:val="0039044F"/>
    <w:rsid w:val="00396D5D"/>
    <w:rsid w:val="003A5C44"/>
    <w:rsid w:val="003A7B7A"/>
    <w:rsid w:val="003B1B4C"/>
    <w:rsid w:val="003B414D"/>
    <w:rsid w:val="003B5063"/>
    <w:rsid w:val="003C0762"/>
    <w:rsid w:val="003D44BA"/>
    <w:rsid w:val="003F5C1A"/>
    <w:rsid w:val="0040465C"/>
    <w:rsid w:val="00416D4C"/>
    <w:rsid w:val="00425395"/>
    <w:rsid w:val="00431CD5"/>
    <w:rsid w:val="004867CF"/>
    <w:rsid w:val="00487D5A"/>
    <w:rsid w:val="004B51B0"/>
    <w:rsid w:val="004C348D"/>
    <w:rsid w:val="004E5CE5"/>
    <w:rsid w:val="004F620E"/>
    <w:rsid w:val="005248C6"/>
    <w:rsid w:val="00531060"/>
    <w:rsid w:val="005338DF"/>
    <w:rsid w:val="00577684"/>
    <w:rsid w:val="005C6144"/>
    <w:rsid w:val="005D5009"/>
    <w:rsid w:val="005E5905"/>
    <w:rsid w:val="005E65F9"/>
    <w:rsid w:val="00611DA9"/>
    <w:rsid w:val="00632AF4"/>
    <w:rsid w:val="006530E4"/>
    <w:rsid w:val="00656B03"/>
    <w:rsid w:val="00674B64"/>
    <w:rsid w:val="00677E29"/>
    <w:rsid w:val="006A344A"/>
    <w:rsid w:val="006F3F37"/>
    <w:rsid w:val="007040DD"/>
    <w:rsid w:val="00762AEE"/>
    <w:rsid w:val="007B1A2E"/>
    <w:rsid w:val="007B6162"/>
    <w:rsid w:val="007D7252"/>
    <w:rsid w:val="007D7B1B"/>
    <w:rsid w:val="00800607"/>
    <w:rsid w:val="00803EB7"/>
    <w:rsid w:val="008113EF"/>
    <w:rsid w:val="00825ADA"/>
    <w:rsid w:val="0085550D"/>
    <w:rsid w:val="008F19C5"/>
    <w:rsid w:val="00913C89"/>
    <w:rsid w:val="00931B54"/>
    <w:rsid w:val="0097278E"/>
    <w:rsid w:val="009813A1"/>
    <w:rsid w:val="00994850"/>
    <w:rsid w:val="009C6A40"/>
    <w:rsid w:val="009E7842"/>
    <w:rsid w:val="00A1183D"/>
    <w:rsid w:val="00A451F9"/>
    <w:rsid w:val="00A628FB"/>
    <w:rsid w:val="00A633C4"/>
    <w:rsid w:val="00A95929"/>
    <w:rsid w:val="00AA61F6"/>
    <w:rsid w:val="00AD7384"/>
    <w:rsid w:val="00AF36C1"/>
    <w:rsid w:val="00AF39E3"/>
    <w:rsid w:val="00AF43AE"/>
    <w:rsid w:val="00B13767"/>
    <w:rsid w:val="00B164A2"/>
    <w:rsid w:val="00B365D5"/>
    <w:rsid w:val="00B3718D"/>
    <w:rsid w:val="00B51FB5"/>
    <w:rsid w:val="00B64CF3"/>
    <w:rsid w:val="00B7307A"/>
    <w:rsid w:val="00B8404B"/>
    <w:rsid w:val="00BA3B3D"/>
    <w:rsid w:val="00BE1722"/>
    <w:rsid w:val="00BE4A77"/>
    <w:rsid w:val="00C3697C"/>
    <w:rsid w:val="00C41666"/>
    <w:rsid w:val="00C53B7F"/>
    <w:rsid w:val="00C702E2"/>
    <w:rsid w:val="00C74BCD"/>
    <w:rsid w:val="00C763B0"/>
    <w:rsid w:val="00C80BC3"/>
    <w:rsid w:val="00CB0831"/>
    <w:rsid w:val="00CB78A8"/>
    <w:rsid w:val="00CC6350"/>
    <w:rsid w:val="00D0276D"/>
    <w:rsid w:val="00D16DFE"/>
    <w:rsid w:val="00D17EA3"/>
    <w:rsid w:val="00D248BB"/>
    <w:rsid w:val="00D31017"/>
    <w:rsid w:val="00D55857"/>
    <w:rsid w:val="00D742DA"/>
    <w:rsid w:val="00D7508F"/>
    <w:rsid w:val="00D90C0B"/>
    <w:rsid w:val="00DC3E10"/>
    <w:rsid w:val="00DD0A50"/>
    <w:rsid w:val="00DE05E4"/>
    <w:rsid w:val="00DE15E9"/>
    <w:rsid w:val="00E01C93"/>
    <w:rsid w:val="00E148FF"/>
    <w:rsid w:val="00E2197C"/>
    <w:rsid w:val="00E23E13"/>
    <w:rsid w:val="00E44E1E"/>
    <w:rsid w:val="00E80F6E"/>
    <w:rsid w:val="00E92F8F"/>
    <w:rsid w:val="00EA706F"/>
    <w:rsid w:val="00EA7453"/>
    <w:rsid w:val="00EC4ED2"/>
    <w:rsid w:val="00EE7114"/>
    <w:rsid w:val="00EF1D1D"/>
    <w:rsid w:val="00F2037D"/>
    <w:rsid w:val="00F27E22"/>
    <w:rsid w:val="00F41D79"/>
    <w:rsid w:val="00F46A77"/>
    <w:rsid w:val="00F5109B"/>
    <w:rsid w:val="00F624BF"/>
    <w:rsid w:val="00F72D0E"/>
    <w:rsid w:val="00FC36B6"/>
    <w:rsid w:val="00FC6593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  <w15:docId w15:val="{661AD1AF-666D-4D07-9495-38866C56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1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Заголовок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9518-6A42-44C3-BBAD-A15167C9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cp:lastModifiedBy>economist</cp:lastModifiedBy>
  <cp:revision>8</cp:revision>
  <cp:lastPrinted>2025-03-11T07:43:00Z</cp:lastPrinted>
  <dcterms:created xsi:type="dcterms:W3CDTF">2026-06-02T07:47:00Z</dcterms:created>
  <dcterms:modified xsi:type="dcterms:W3CDTF">2026-06-1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